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86" w:rsidRPr="003D448B" w:rsidRDefault="00D92F86" w:rsidP="00D92F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0BBF46DB" wp14:editId="440DFDD3">
            <wp:simplePos x="0" y="0"/>
            <wp:positionH relativeFrom="column">
              <wp:posOffset>407670</wp:posOffset>
            </wp:positionH>
            <wp:positionV relativeFrom="paragraph">
              <wp:posOffset>292367</wp:posOffset>
            </wp:positionV>
            <wp:extent cx="4030326" cy="1127531"/>
            <wp:effectExtent l="19050" t="0" r="8274" b="0"/>
            <wp:wrapNone/>
            <wp:docPr id="1" name="Picture 1" descr="C:\Users\user\Downloads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sh shaf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26" cy="112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48B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Pr="003D448B">
        <w:rPr>
          <w:rFonts w:ascii="Times New Roman" w:hAnsi="Times New Roman" w:cs="Times New Roman"/>
          <w:b/>
          <w:sz w:val="24"/>
          <w:szCs w:val="24"/>
        </w:rPr>
        <w:t>ATA PENGANTAR</w:t>
      </w:r>
    </w:p>
    <w:p w:rsidR="00D92F86" w:rsidRPr="003D448B" w:rsidRDefault="00D92F86" w:rsidP="00D92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F86" w:rsidRDefault="00D92F86" w:rsidP="00D92F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92F86" w:rsidRDefault="00D92F86" w:rsidP="00D92F86">
      <w:pPr>
        <w:rPr>
          <w:rFonts w:ascii="Times New Roman" w:hAnsi="Times New Roman" w:cs="Times New Roman"/>
          <w:sz w:val="24"/>
          <w:szCs w:val="24"/>
        </w:rPr>
      </w:pPr>
    </w:p>
    <w:p w:rsidR="00D92F86" w:rsidRDefault="00D92F86" w:rsidP="00D92F86">
      <w:pPr>
        <w:rPr>
          <w:rFonts w:ascii="Times New Roman" w:hAnsi="Times New Roman" w:cs="Times New Roman"/>
          <w:sz w:val="24"/>
          <w:szCs w:val="24"/>
        </w:rPr>
      </w:pPr>
    </w:p>
    <w:p w:rsidR="00C23C45" w:rsidRPr="008B722F" w:rsidRDefault="00D92F86" w:rsidP="00D92F86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berim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sukakah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aku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tunjukk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perniaga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menyelamatkanmu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azab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pedih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0). </w:t>
      </w:r>
      <w:r w:rsidRPr="000D474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D474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berim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Allah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RasulNya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berjihad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Allah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harta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jiwamu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Itulah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bagimu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0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4748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proofErr w:type="gramStart"/>
      <w:r w:rsidRPr="000D474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1) (A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-11)</w:t>
      </w:r>
    </w:p>
    <w:p w:rsidR="00C23C45" w:rsidRDefault="00C23C45" w:rsidP="008B722F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hamdulill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SWT,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uni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ir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struktivis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kh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t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rm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23C45" w:rsidRDefault="00C23C45" w:rsidP="008B722F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l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C23C45" w:rsidRDefault="00C23C45" w:rsidP="00C23C4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C45"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C23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 KRT. </w:t>
      </w:r>
      <w:proofErr w:type="spellStart"/>
      <w:r w:rsidRPr="00C23C45">
        <w:rPr>
          <w:rFonts w:ascii="Times New Roman" w:hAnsi="Times New Roman" w:cs="Times New Roman"/>
          <w:color w:val="000000" w:themeColor="text1"/>
          <w:sz w:val="24"/>
          <w:szCs w:val="24"/>
        </w:rPr>
        <w:t>Hardi</w:t>
      </w:r>
      <w:proofErr w:type="spellEnd"/>
      <w:r w:rsidRPr="00C23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C45">
        <w:rPr>
          <w:rFonts w:ascii="Times New Roman" w:hAnsi="Times New Roman" w:cs="Times New Roman"/>
          <w:color w:val="000000" w:themeColor="text1"/>
          <w:sz w:val="24"/>
          <w:szCs w:val="24"/>
        </w:rPr>
        <w:t>Mulyono</w:t>
      </w:r>
      <w:proofErr w:type="spellEnd"/>
      <w:r w:rsidRPr="00C23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</w:t>
      </w:r>
      <w:proofErr w:type="spellStart"/>
      <w:r w:rsidRPr="00C23C45">
        <w:rPr>
          <w:rFonts w:ascii="Times New Roman" w:hAnsi="Times New Roman" w:cs="Times New Roman"/>
          <w:color w:val="000000" w:themeColor="text1"/>
          <w:sz w:val="24"/>
          <w:szCs w:val="24"/>
        </w:rPr>
        <w:t>Surbakti</w:t>
      </w:r>
      <w:proofErr w:type="spellEnd"/>
      <w:r w:rsidRPr="00C23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3C45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C23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an.</w:t>
      </w:r>
    </w:p>
    <w:p w:rsidR="00C23C45" w:rsidRDefault="00C23C45" w:rsidP="00C23C4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s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s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>Dekan</w:t>
      </w:r>
      <w:proofErr w:type="spellEnd"/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>Keguruan</w:t>
      </w:r>
      <w:proofErr w:type="spellEnd"/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>Kependidikan</w:t>
      </w:r>
      <w:proofErr w:type="spellEnd"/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lim Nusantara Al-</w:t>
      </w:r>
      <w:proofErr w:type="spellStart"/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>Washliyah</w:t>
      </w:r>
      <w:proofErr w:type="spellEnd"/>
      <w:r w:rsidR="00DA0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an.</w:t>
      </w:r>
    </w:p>
    <w:p w:rsidR="00DA07E5" w:rsidRDefault="00DA07E5" w:rsidP="00DA07E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kmawa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GSD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an.</w:t>
      </w:r>
    </w:p>
    <w:p w:rsidR="00DA07E5" w:rsidRDefault="00DA07E5" w:rsidP="00DA07E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w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07E5" w:rsidRPr="00DA07E5" w:rsidRDefault="00DA07E5" w:rsidP="00DA07E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p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lala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07E5" w:rsidRDefault="0009083E" w:rsidP="00DA07E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bu</w:t>
      </w:r>
      <w:proofErr w:type="spellEnd"/>
      <w:r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afrida</w:t>
      </w:r>
      <w:proofErr w:type="spellEnd"/>
      <w:r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Nap</w:t>
      </w:r>
      <w:r w:rsidR="00FA6EA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tupulu</w:t>
      </w:r>
      <w:proofErr w:type="spellEnd"/>
      <w:r w:rsidR="002E38F9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proofErr w:type="spellStart"/>
      <w:r w:rsidR="002E38F9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.Pd</w:t>
      </w:r>
      <w:proofErr w:type="spellEnd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elaku</w:t>
      </w:r>
      <w:proofErr w:type="spellEnd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osen</w:t>
      </w:r>
      <w:proofErr w:type="spellEnd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A6EA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mbimbing</w:t>
      </w:r>
      <w:proofErr w:type="spellEnd"/>
      <w:r w:rsidR="00FA6EA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A6EA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kripsi</w:t>
      </w:r>
      <w:proofErr w:type="spellEnd"/>
      <w:r w:rsidR="00FA6EA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yang </w:t>
      </w:r>
      <w:proofErr w:type="spellStart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telah</w:t>
      </w:r>
      <w:proofErr w:type="spellEnd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ndidik</w:t>
      </w:r>
      <w:proofErr w:type="spellEnd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n</w:t>
      </w:r>
      <w:proofErr w:type="spellEnd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mberikan</w:t>
      </w:r>
      <w:proofErr w:type="spellEnd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imbingan</w:t>
      </w:r>
      <w:proofErr w:type="spellEnd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elama</w:t>
      </w:r>
      <w:proofErr w:type="spellEnd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asa</w:t>
      </w:r>
      <w:proofErr w:type="spellEnd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6D4772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nyusunan</w:t>
      </w:r>
      <w:proofErr w:type="spellEnd"/>
      <w:r w:rsidR="006D4772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6D4772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kripsi</w:t>
      </w:r>
      <w:proofErr w:type="spellEnd"/>
      <w:r w:rsidR="00CE7AFE" w:rsidRPr="00C23C4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DA07E5" w:rsidRDefault="00CE7AFE" w:rsidP="00DA07E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impinan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Yayasan</w:t>
      </w:r>
      <w:proofErr w:type="spellEnd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D </w:t>
      </w:r>
      <w:proofErr w:type="spellStart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wasta</w:t>
      </w:r>
      <w:proofErr w:type="spellEnd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Islam </w:t>
      </w:r>
      <w:proofErr w:type="spellStart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Terpadu</w:t>
      </w:r>
      <w:proofErr w:type="spellEnd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Nurul</w:t>
      </w:r>
      <w:proofErr w:type="spellEnd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khwan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n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eluruh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Tenaga</w:t>
      </w:r>
      <w:proofErr w:type="spellEnd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ndidik</w:t>
      </w:r>
      <w:proofErr w:type="spellEnd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eserta</w:t>
      </w:r>
      <w:proofErr w:type="spellEnd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taff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atas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kesempatan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n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antuan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yang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iberikan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kepada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nulis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lam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lakukan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nelitian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n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mperoleh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nformasi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yang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ipe</w:t>
      </w:r>
      <w:r w:rsidR="006D4772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rlukan</w:t>
      </w:r>
      <w:proofErr w:type="spellEnd"/>
      <w:r w:rsidR="006D4772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6D4772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elama</w:t>
      </w:r>
      <w:proofErr w:type="spellEnd"/>
      <w:r w:rsidR="006D4772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6D4772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nulisan</w:t>
      </w:r>
      <w:proofErr w:type="spellEnd"/>
      <w:r w:rsidR="006D4772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6D4772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kripsi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nelitian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ni</w:t>
      </w:r>
      <w:proofErr w:type="spellEnd"/>
      <w:r w:rsid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DA07E5" w:rsidRDefault="00DA07E5" w:rsidP="00DA07E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Teristimew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orang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tu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tercint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yah (Abdul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Halim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n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bu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Almh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Nur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Asiah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ert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adik-adik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telah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mberikan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otivasi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material,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ukungan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ert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o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restu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epenuhny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ehingg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nulis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pat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nyelesaikan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kripsi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ni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DA07E5" w:rsidRDefault="00DA07E5" w:rsidP="00DA07E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Teristimew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stri</w:t>
      </w:r>
      <w:proofErr w:type="spellEnd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n</w:t>
      </w:r>
      <w:proofErr w:type="spellEnd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Anak</w:t>
      </w:r>
      <w:proofErr w:type="spellEnd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aya</w:t>
      </w:r>
      <w:proofErr w:type="spellEnd"/>
      <w:r w:rsidR="00CE7AF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yang </w:t>
      </w:r>
      <w:proofErr w:type="spellStart"/>
      <w:r w:rsidR="00CE7AF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telah</w:t>
      </w:r>
      <w:proofErr w:type="spellEnd"/>
      <w:r w:rsidR="00CE7AF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E7AF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mberikan</w:t>
      </w:r>
      <w:proofErr w:type="spellEnd"/>
      <w:r w:rsidR="00CE7AF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E7AF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oa</w:t>
      </w:r>
      <w:proofErr w:type="spellEnd"/>
      <w:proofErr w:type="gramEnd"/>
      <w:r w:rsidR="00CE7AF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proofErr w:type="spellStart"/>
      <w:r w:rsidR="00CE7AF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orongan</w:t>
      </w:r>
      <w:proofErr w:type="spellEnd"/>
      <w:r w:rsidR="00CE7AF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E7AF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n</w:t>
      </w:r>
      <w:proofErr w:type="spellEnd"/>
      <w:r w:rsidR="00CE7AF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E7AF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em</w:t>
      </w:r>
      <w:r w:rsidR="00D5465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angat</w:t>
      </w:r>
      <w:proofErr w:type="spellEnd"/>
      <w:r w:rsidR="00D5465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D5465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elama</w:t>
      </w:r>
      <w:proofErr w:type="spellEnd"/>
      <w:r w:rsidR="00D5465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D5465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nyusunan</w:t>
      </w:r>
      <w:proofErr w:type="spellEnd"/>
      <w:r w:rsidR="00D5465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6D4772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kripsi</w:t>
      </w:r>
      <w:proofErr w:type="spellEnd"/>
      <w:r w:rsidR="00D5465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CE7AF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ni</w:t>
      </w:r>
      <w:proofErr w:type="spellEnd"/>
      <w:r w:rsidR="00CE7AF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6D4772" w:rsidRDefault="00CE7AFE" w:rsidP="00DA07E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Teman-temanku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atu</w:t>
      </w:r>
      <w:proofErr w:type="spellEnd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imbingan</w:t>
      </w:r>
      <w:proofErr w:type="spellEnd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6D4772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kripsi</w:t>
      </w:r>
      <w:proofErr w:type="spellEnd"/>
      <w:r w:rsidR="00FA6EAE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6D4772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yang </w:t>
      </w:r>
      <w:proofErr w:type="spellStart"/>
      <w:r w:rsidR="006D4772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telah</w:t>
      </w:r>
      <w:proofErr w:type="spellEnd"/>
      <w:r w:rsidR="006D4772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6D4772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erjuang</w:t>
      </w:r>
      <w:proofErr w:type="spellEnd"/>
      <w:r w:rsidR="006D4772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6D4772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ersama-</w:t>
      </w:r>
      <w:proofErr w:type="gram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ama</w:t>
      </w:r>
      <w:proofErr w:type="spellEnd"/>
      <w:proofErr w:type="gram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nulis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lam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nyelesaikan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6D4772"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kripsi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ni</w:t>
      </w:r>
      <w:proofErr w:type="spellEnd"/>
      <w:r w:rsidRPr="00DA07E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6D4772" w:rsidRPr="00DA07E5" w:rsidRDefault="00DA07E5" w:rsidP="00DA07E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uat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eluruh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tambuk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017 yang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telah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mbantu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nulis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lam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mbuatan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n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nyelesaikan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kripsi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ni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FA6EAE" w:rsidRDefault="00CE7AFE" w:rsidP="006D4772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skipun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telah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erusaha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nyelesaikan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</w:t>
      </w:r>
      <w:r w:rsidR="00FA6EAE"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n</w:t>
      </w:r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elitian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ni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ebaik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ungkin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nulis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nyadari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ahwa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2C358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kripsi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ni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asih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ada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kekurangan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proofErr w:type="gram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Oleh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karena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tu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nulis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ngharapkan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kritik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n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aran yang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mbangun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ri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ara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mbaca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guna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nyempurnakan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egala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kekurangan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lam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nyusunan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2C358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kripsi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ni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proofErr w:type="gramEnd"/>
    </w:p>
    <w:p w:rsidR="00CE7AFE" w:rsidRPr="00FA6EAE" w:rsidRDefault="00CE7AFE" w:rsidP="00FA6EA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Akhir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ata,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nulis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erharap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emoga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2C358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kripsi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ni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erguna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agi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ara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mbaca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n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ihak-pihak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lain yang </w:t>
      </w:r>
      <w:proofErr w:type="spellStart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erkepentingan</w:t>
      </w:r>
      <w:proofErr w:type="spellEnd"/>
      <w:r w:rsidRPr="00FA6EA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bookmarkStart w:id="0" w:name="_GoBack"/>
      <w:bookmarkEnd w:id="0"/>
      <w:proofErr w:type="gramEnd"/>
    </w:p>
    <w:p w:rsidR="00FA6EAE" w:rsidRDefault="00FA6EAE" w:rsidP="00FA6EAE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Style w:val="Emphasis"/>
          <w:i w:val="0"/>
          <w:color w:val="000000" w:themeColor="text1"/>
        </w:rPr>
      </w:pPr>
    </w:p>
    <w:p w:rsidR="00CE7AFE" w:rsidRPr="00FA6EAE" w:rsidRDefault="00FA6EAE" w:rsidP="00FA6EAE">
      <w:pPr>
        <w:pStyle w:val="NormalWeb"/>
        <w:shd w:val="clear" w:color="auto" w:fill="FFFFFF"/>
        <w:spacing w:before="0" w:beforeAutospacing="0" w:after="0" w:afterAutospacing="0" w:line="480" w:lineRule="auto"/>
        <w:ind w:left="4320" w:firstLine="720"/>
        <w:jc w:val="both"/>
        <w:rPr>
          <w:color w:val="000000" w:themeColor="text1"/>
        </w:rPr>
      </w:pPr>
      <w:r w:rsidRPr="00FA6EAE">
        <w:rPr>
          <w:rStyle w:val="Emphasis"/>
          <w:i w:val="0"/>
          <w:color w:val="000000" w:themeColor="text1"/>
        </w:rPr>
        <w:t>Medan,</w:t>
      </w:r>
      <w:r w:rsidR="006D4772">
        <w:rPr>
          <w:rStyle w:val="Emphasis"/>
          <w:i w:val="0"/>
          <w:color w:val="000000" w:themeColor="text1"/>
        </w:rPr>
        <w:t xml:space="preserve"> </w:t>
      </w:r>
      <w:r w:rsidR="006D4772">
        <w:rPr>
          <w:rStyle w:val="Emphasis"/>
          <w:i w:val="0"/>
          <w:color w:val="000000" w:themeColor="text1"/>
        </w:rPr>
        <w:tab/>
      </w:r>
      <w:r w:rsidR="006D4772">
        <w:rPr>
          <w:rStyle w:val="Emphasis"/>
          <w:i w:val="0"/>
          <w:color w:val="000000" w:themeColor="text1"/>
        </w:rPr>
        <w:tab/>
      </w:r>
      <w:r w:rsidR="002E38F9">
        <w:rPr>
          <w:rStyle w:val="Emphasis"/>
          <w:i w:val="0"/>
          <w:color w:val="000000" w:themeColor="text1"/>
        </w:rPr>
        <w:t>2021</w:t>
      </w:r>
    </w:p>
    <w:p w:rsidR="00FA6EAE" w:rsidRDefault="00FA6EAE" w:rsidP="00FA6EAE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Style w:val="Emphasis"/>
          <w:i w:val="0"/>
          <w:color w:val="000000" w:themeColor="text1"/>
        </w:rPr>
      </w:pPr>
    </w:p>
    <w:p w:rsidR="00CE7AFE" w:rsidRPr="00DA07E5" w:rsidRDefault="002E38F9" w:rsidP="00DA07E5">
      <w:pPr>
        <w:pStyle w:val="NormalWeb"/>
        <w:shd w:val="clear" w:color="auto" w:fill="FFFFFF"/>
        <w:spacing w:before="0" w:beforeAutospacing="0" w:after="0" w:afterAutospacing="0"/>
        <w:ind w:left="4320" w:firstLine="720"/>
        <w:jc w:val="both"/>
        <w:rPr>
          <w:rStyle w:val="Emphasis"/>
          <w:i w:val="0"/>
          <w:color w:val="000000" w:themeColor="text1"/>
          <w:u w:val="single"/>
        </w:rPr>
      </w:pPr>
      <w:proofErr w:type="spellStart"/>
      <w:r w:rsidRPr="00DA07E5">
        <w:rPr>
          <w:rStyle w:val="Emphasis"/>
          <w:i w:val="0"/>
          <w:color w:val="000000" w:themeColor="text1"/>
          <w:u w:val="single"/>
        </w:rPr>
        <w:t>Andri</w:t>
      </w:r>
      <w:proofErr w:type="spellEnd"/>
      <w:r w:rsidRPr="00DA07E5">
        <w:rPr>
          <w:rStyle w:val="Emphasis"/>
          <w:i w:val="0"/>
          <w:color w:val="000000" w:themeColor="text1"/>
          <w:u w:val="single"/>
        </w:rPr>
        <w:t xml:space="preserve"> </w:t>
      </w:r>
      <w:proofErr w:type="spellStart"/>
      <w:r w:rsidRPr="00DA07E5">
        <w:rPr>
          <w:rStyle w:val="Emphasis"/>
          <w:i w:val="0"/>
          <w:color w:val="000000" w:themeColor="text1"/>
          <w:u w:val="single"/>
        </w:rPr>
        <w:t>Irawan</w:t>
      </w:r>
      <w:proofErr w:type="spellEnd"/>
    </w:p>
    <w:p w:rsidR="00DA07E5" w:rsidRPr="00FA6EAE" w:rsidRDefault="00DA07E5" w:rsidP="00DA07E5">
      <w:pPr>
        <w:pStyle w:val="NormalWeb"/>
        <w:shd w:val="clear" w:color="auto" w:fill="FFFFFF"/>
        <w:spacing w:before="0" w:beforeAutospacing="0" w:after="0" w:afterAutospacing="0"/>
        <w:ind w:left="4320" w:firstLine="720"/>
        <w:jc w:val="both"/>
        <w:rPr>
          <w:color w:val="000000" w:themeColor="text1"/>
        </w:rPr>
      </w:pPr>
      <w:proofErr w:type="gramStart"/>
      <w:r w:rsidRPr="00DA07E5">
        <w:rPr>
          <w:rStyle w:val="Emphasis"/>
          <w:i w:val="0"/>
          <w:color w:val="000000" w:themeColor="text1"/>
        </w:rPr>
        <w:t>NPM.</w:t>
      </w:r>
      <w:proofErr w:type="gramEnd"/>
      <w:r w:rsidRPr="00DA07E5">
        <w:rPr>
          <w:rStyle w:val="Emphasis"/>
          <w:i w:val="0"/>
          <w:color w:val="000000" w:themeColor="text1"/>
        </w:rPr>
        <w:t xml:space="preserve"> 171434154</w:t>
      </w:r>
    </w:p>
    <w:p w:rsidR="00CE7AFE" w:rsidRDefault="00CE7AFE"/>
    <w:p w:rsidR="003571AF" w:rsidRDefault="003571AF"/>
    <w:sectPr w:rsidR="003571AF" w:rsidSect="005B497B">
      <w:footerReference w:type="default" r:id="rId10"/>
      <w:pgSz w:w="11907" w:h="16839" w:code="9"/>
      <w:pgMar w:top="2016" w:right="1728" w:bottom="1728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D6" w:rsidRDefault="00C027D6" w:rsidP="00372C63">
      <w:pPr>
        <w:spacing w:after="0" w:line="240" w:lineRule="auto"/>
      </w:pPr>
      <w:r>
        <w:separator/>
      </w:r>
    </w:p>
  </w:endnote>
  <w:endnote w:type="continuationSeparator" w:id="0">
    <w:p w:rsidR="00C027D6" w:rsidRDefault="00C027D6" w:rsidP="0037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589"/>
      <w:docPartObj>
        <w:docPartGallery w:val="Page Numbers (Bottom of Page)"/>
        <w:docPartUnique/>
      </w:docPartObj>
    </w:sdtPr>
    <w:sdtEndPr/>
    <w:sdtContent>
      <w:p w:rsidR="00CF5AD7" w:rsidRDefault="00CF5AD7">
        <w:pPr>
          <w:pStyle w:val="Footer"/>
          <w:jc w:val="center"/>
        </w:pPr>
        <w:proofErr w:type="gramStart"/>
        <w:r>
          <w:t>i</w:t>
        </w:r>
        <w:proofErr w:type="gramEnd"/>
      </w:p>
    </w:sdtContent>
  </w:sdt>
  <w:p w:rsidR="00372C63" w:rsidRDefault="00372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D6" w:rsidRDefault="00C027D6" w:rsidP="00372C63">
      <w:pPr>
        <w:spacing w:after="0" w:line="240" w:lineRule="auto"/>
      </w:pPr>
      <w:r>
        <w:separator/>
      </w:r>
    </w:p>
  </w:footnote>
  <w:footnote w:type="continuationSeparator" w:id="0">
    <w:p w:rsidR="00C027D6" w:rsidRDefault="00C027D6" w:rsidP="0037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CC1"/>
    <w:multiLevelType w:val="hybridMultilevel"/>
    <w:tmpl w:val="8E8617DE"/>
    <w:lvl w:ilvl="0" w:tplc="EB54A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1AF"/>
    <w:rsid w:val="00041746"/>
    <w:rsid w:val="0009083E"/>
    <w:rsid w:val="00297E5D"/>
    <w:rsid w:val="002C3581"/>
    <w:rsid w:val="002D28B9"/>
    <w:rsid w:val="002D5F12"/>
    <w:rsid w:val="002E38F9"/>
    <w:rsid w:val="002F0E18"/>
    <w:rsid w:val="00301DCC"/>
    <w:rsid w:val="003339B1"/>
    <w:rsid w:val="003571AF"/>
    <w:rsid w:val="00372C63"/>
    <w:rsid w:val="003C01C2"/>
    <w:rsid w:val="003E680B"/>
    <w:rsid w:val="004E5358"/>
    <w:rsid w:val="005B497B"/>
    <w:rsid w:val="005C555E"/>
    <w:rsid w:val="006D4772"/>
    <w:rsid w:val="006D7DDD"/>
    <w:rsid w:val="006E0919"/>
    <w:rsid w:val="00732B4B"/>
    <w:rsid w:val="007566BD"/>
    <w:rsid w:val="007C49BB"/>
    <w:rsid w:val="007E5F64"/>
    <w:rsid w:val="008B722F"/>
    <w:rsid w:val="00937651"/>
    <w:rsid w:val="00976B29"/>
    <w:rsid w:val="009864E3"/>
    <w:rsid w:val="009C1C62"/>
    <w:rsid w:val="009C6EC5"/>
    <w:rsid w:val="00A94498"/>
    <w:rsid w:val="00B24970"/>
    <w:rsid w:val="00B46773"/>
    <w:rsid w:val="00C027D6"/>
    <w:rsid w:val="00C23C45"/>
    <w:rsid w:val="00CA5E14"/>
    <w:rsid w:val="00CE7AFE"/>
    <w:rsid w:val="00CF5AD7"/>
    <w:rsid w:val="00D5465E"/>
    <w:rsid w:val="00D92F86"/>
    <w:rsid w:val="00DA07E5"/>
    <w:rsid w:val="00E160BE"/>
    <w:rsid w:val="00E16385"/>
    <w:rsid w:val="00E36CE4"/>
    <w:rsid w:val="00E415D1"/>
    <w:rsid w:val="00E734C8"/>
    <w:rsid w:val="00F019AB"/>
    <w:rsid w:val="00FA6EAE"/>
    <w:rsid w:val="00FF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BB"/>
  </w:style>
  <w:style w:type="paragraph" w:styleId="Heading1">
    <w:name w:val="heading 1"/>
    <w:basedOn w:val="Normal"/>
    <w:link w:val="Heading1Char"/>
    <w:uiPriority w:val="1"/>
    <w:qFormat/>
    <w:rsid w:val="00CE7AFE"/>
    <w:pPr>
      <w:widowControl w:val="0"/>
      <w:autoSpaceDE w:val="0"/>
      <w:autoSpaceDN w:val="0"/>
      <w:spacing w:before="90" w:after="0" w:line="240" w:lineRule="auto"/>
      <w:ind w:left="234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7A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E7A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C63"/>
  </w:style>
  <w:style w:type="paragraph" w:styleId="Footer">
    <w:name w:val="footer"/>
    <w:basedOn w:val="Normal"/>
    <w:link w:val="FooterChar"/>
    <w:uiPriority w:val="99"/>
    <w:unhideWhenUsed/>
    <w:rsid w:val="0037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C63"/>
  </w:style>
  <w:style w:type="paragraph" w:styleId="ListParagraph">
    <w:name w:val="List Paragraph"/>
    <w:basedOn w:val="Normal"/>
    <w:uiPriority w:val="34"/>
    <w:qFormat/>
    <w:rsid w:val="00937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E7AFE"/>
    <w:pPr>
      <w:widowControl w:val="0"/>
      <w:autoSpaceDE w:val="0"/>
      <w:autoSpaceDN w:val="0"/>
      <w:spacing w:before="90" w:after="0" w:line="240" w:lineRule="auto"/>
      <w:ind w:left="234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7A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E7A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C63"/>
  </w:style>
  <w:style w:type="paragraph" w:styleId="Footer">
    <w:name w:val="footer"/>
    <w:basedOn w:val="Normal"/>
    <w:link w:val="FooterChar"/>
    <w:uiPriority w:val="99"/>
    <w:unhideWhenUsed/>
    <w:rsid w:val="0037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CBF3-87E6-47E3-9275-C79DAAF4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15</cp:revision>
  <cp:lastPrinted>2021-10-13T01:43:00Z</cp:lastPrinted>
  <dcterms:created xsi:type="dcterms:W3CDTF">2021-04-28T00:25:00Z</dcterms:created>
  <dcterms:modified xsi:type="dcterms:W3CDTF">2021-10-18T02:51:00Z</dcterms:modified>
</cp:coreProperties>
</file>